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-1835756175"/>
        <w:docPartObj>
          <w:docPartGallery w:val="Cover Pages"/>
          <w:docPartUnique/>
        </w:docPartObj>
      </w:sdtPr>
      <w:sdtContent>
        <w:p w14:paraId="6F7B4AE7" w14:textId="1B1E1B46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76F927" wp14:editId="6D091C9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FD3D7A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4BA7" wp14:editId="50C33F0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A9C572" w14:textId="2E0602BD" w:rsidR="008E647C" w:rsidRDefault="008E647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ystem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A0876AA" w14:textId="6E3C24D7" w:rsidR="008E647C" w:rsidRDefault="008E647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Team Agile Avengers – Sprint </w:t>
                                    </w:r>
                                    <w:r w:rsidR="00722897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4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A9C572" w14:textId="2E0602BD" w:rsidR="008E647C" w:rsidRDefault="008E647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ystem 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A0876AA" w14:textId="6E3C24D7" w:rsidR="008E647C" w:rsidRDefault="008E647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Team Agile Avengers – Sprint </w:t>
                              </w:r>
                              <w:r w:rsidR="00722897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CC0919" w14:textId="6D56B973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  <w:lang w:val="en-CA"/>
        </w:rPr>
        <w:id w:val="867501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FED56" w14:textId="76A45843" w:rsidR="008E647C" w:rsidRPr="008E647C" w:rsidRDefault="008E647C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8E647C">
            <w:rPr>
              <w:rFonts w:ascii="Verdana" w:hAnsi="Verdana"/>
              <w:sz w:val="24"/>
              <w:szCs w:val="24"/>
            </w:rPr>
            <w:t>Table of Contents</w:t>
          </w:r>
        </w:p>
        <w:p w14:paraId="24E4895E" w14:textId="2C965BFD" w:rsidR="008E647C" w:rsidRDefault="008E647C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begin"/>
          </w:r>
          <w:r w:rsidRPr="008E647C">
            <w:rPr>
              <w:rFonts w:ascii="Verdana" w:hAnsi="Verdana"/>
              <w:szCs w:val="24"/>
            </w:rPr>
            <w:instrText xml:space="preserve"> TOC \o "1-3" \h \z \u </w:instrText>
          </w: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separate"/>
          </w:r>
          <w:hyperlink w:anchor="_Toc139644964" w:history="1">
            <w:r w:rsidRPr="000F0BA7">
              <w:rPr>
                <w:rStyle w:val="Hyperlink"/>
                <w:rFonts w:ascii="Verdana" w:hAnsi="Verdana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95E4" w14:textId="27B845B5" w:rsidR="008E647C" w:rsidRDefault="00000000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39644965" w:history="1">
            <w:r w:rsidR="008E647C" w:rsidRPr="000F0BA7">
              <w:rPr>
                <w:rStyle w:val="Hyperlink"/>
                <w:rFonts w:ascii="Verdana" w:hAnsi="Verdana"/>
                <w:noProof/>
              </w:rPr>
              <w:t>Activity Diagram and Exception Handling</w:t>
            </w:r>
            <w:r w:rsidR="008E647C">
              <w:rPr>
                <w:noProof/>
                <w:webHidden/>
              </w:rPr>
              <w:tab/>
            </w:r>
            <w:r w:rsidR="008E647C">
              <w:rPr>
                <w:noProof/>
                <w:webHidden/>
              </w:rPr>
              <w:fldChar w:fldCharType="begin"/>
            </w:r>
            <w:r w:rsidR="008E647C">
              <w:rPr>
                <w:noProof/>
                <w:webHidden/>
              </w:rPr>
              <w:instrText xml:space="preserve"> PAGEREF _Toc139644965 \h </w:instrText>
            </w:r>
            <w:r w:rsidR="008E647C">
              <w:rPr>
                <w:noProof/>
                <w:webHidden/>
              </w:rPr>
            </w:r>
            <w:r w:rsidR="008E647C">
              <w:rPr>
                <w:noProof/>
                <w:webHidden/>
              </w:rPr>
              <w:fldChar w:fldCharType="separate"/>
            </w:r>
            <w:r w:rsidR="008E647C">
              <w:rPr>
                <w:noProof/>
                <w:webHidden/>
              </w:rPr>
              <w:t>3</w:t>
            </w:r>
            <w:r w:rsidR="008E647C">
              <w:rPr>
                <w:noProof/>
                <w:webHidden/>
              </w:rPr>
              <w:fldChar w:fldCharType="end"/>
            </w:r>
          </w:hyperlink>
        </w:p>
        <w:p w14:paraId="56613540" w14:textId="1768D1A2" w:rsidR="008E647C" w:rsidRDefault="00000000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39644966" w:history="1">
            <w:r w:rsidR="008E647C" w:rsidRPr="000F0BA7">
              <w:rPr>
                <w:rStyle w:val="Hyperlink"/>
                <w:rFonts w:ascii="Verdana" w:hAnsi="Verdana"/>
                <w:noProof/>
              </w:rPr>
              <w:t>System Architecture</w:t>
            </w:r>
            <w:r w:rsidR="008E647C">
              <w:rPr>
                <w:noProof/>
                <w:webHidden/>
              </w:rPr>
              <w:tab/>
            </w:r>
            <w:r w:rsidR="008E647C">
              <w:rPr>
                <w:noProof/>
                <w:webHidden/>
              </w:rPr>
              <w:fldChar w:fldCharType="begin"/>
            </w:r>
            <w:r w:rsidR="008E647C">
              <w:rPr>
                <w:noProof/>
                <w:webHidden/>
              </w:rPr>
              <w:instrText xml:space="preserve"> PAGEREF _Toc139644966 \h </w:instrText>
            </w:r>
            <w:r w:rsidR="008E647C">
              <w:rPr>
                <w:noProof/>
                <w:webHidden/>
              </w:rPr>
            </w:r>
            <w:r w:rsidR="008E647C">
              <w:rPr>
                <w:noProof/>
                <w:webHidden/>
              </w:rPr>
              <w:fldChar w:fldCharType="separate"/>
            </w:r>
            <w:r w:rsidR="008E647C">
              <w:rPr>
                <w:noProof/>
                <w:webHidden/>
              </w:rPr>
              <w:t>4</w:t>
            </w:r>
            <w:r w:rsidR="008E647C">
              <w:rPr>
                <w:noProof/>
                <w:webHidden/>
              </w:rPr>
              <w:fldChar w:fldCharType="end"/>
            </w:r>
          </w:hyperlink>
        </w:p>
        <w:p w14:paraId="2590DBC7" w14:textId="6A44C7F7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BC56F32" w14:textId="6A4D277F" w:rsidR="008E647C" w:rsidRPr="008E647C" w:rsidRDefault="008E647C">
      <w:pPr>
        <w:rPr>
          <w:rFonts w:ascii="Verdana" w:hAnsi="Verdana"/>
        </w:rPr>
      </w:pPr>
      <w:r w:rsidRPr="008E647C">
        <w:rPr>
          <w:rFonts w:ascii="Verdana" w:hAnsi="Verdana"/>
        </w:rPr>
        <w:br w:type="page"/>
      </w:r>
    </w:p>
    <w:p w14:paraId="392099BD" w14:textId="29D8F151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0" w:name="_Toc139644964"/>
      <w:r w:rsidRPr="008E647C">
        <w:rPr>
          <w:rFonts w:ascii="Verdana" w:hAnsi="Verdana"/>
          <w:sz w:val="36"/>
          <w:szCs w:val="36"/>
        </w:rPr>
        <w:lastRenderedPageBreak/>
        <w:t>Dependencies</w:t>
      </w:r>
      <w:bookmarkEnd w:id="0"/>
    </w:p>
    <w:p w14:paraId="1BEB5F82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Front End</w:t>
      </w:r>
    </w:p>
    <w:p w14:paraId="2FBBAFD5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hakra UI</w:t>
      </w:r>
    </w:p>
    <w:p w14:paraId="4E553B4C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lerk</w:t>
      </w:r>
    </w:p>
    <w:p w14:paraId="36D09FF0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ext</w:t>
      </w:r>
    </w:p>
    <w:p w14:paraId="7C947F0B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React</w:t>
      </w:r>
    </w:p>
    <w:p w14:paraId="67DAC66D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Back End</w:t>
      </w:r>
    </w:p>
    <w:p w14:paraId="4EFB1FFC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ose</w:t>
      </w:r>
    </w:p>
    <w:p w14:paraId="1306DEF7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Express</w:t>
      </w:r>
    </w:p>
    <w:p w14:paraId="09A46A19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ode</w:t>
      </w:r>
    </w:p>
    <w:p w14:paraId="0386F5B0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 w:rsidRPr="008E647C">
        <w:rPr>
          <w:rFonts w:ascii="Verdana" w:hAnsi="Verdana" w:cs="Segoe UI"/>
          <w:color w:val="172B4D"/>
          <w:spacing w:val="-1"/>
        </w:rPr>
        <w:t>Cors</w:t>
      </w:r>
      <w:proofErr w:type="spellEnd"/>
    </w:p>
    <w:p w14:paraId="6B8C01AE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Database</w:t>
      </w:r>
    </w:p>
    <w:p w14:paraId="25B01F9C" w14:textId="42D37DF9" w:rsidR="008E647C" w:rsidRPr="008E647C" w:rsidRDefault="008E647C" w:rsidP="00E045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DB Atlas</w:t>
      </w:r>
    </w:p>
    <w:p w14:paraId="2CF121F6" w14:textId="163FB930" w:rsidR="008E647C" w:rsidRPr="008E647C" w:rsidRDefault="008E647C" w:rsidP="008E647C">
      <w:pPr>
        <w:rPr>
          <w:rFonts w:ascii="Verdana" w:hAnsi="Verdana"/>
        </w:rPr>
      </w:pPr>
      <w:r w:rsidRPr="008E647C">
        <w:rPr>
          <w:rFonts w:ascii="Verdana" w:hAnsi="Verdana"/>
          <w:shd w:val="clear" w:color="auto" w:fill="FFFFFF"/>
        </w:rPr>
        <w:t>The assumption is that the user will be on a web browser across any device.</w:t>
      </w:r>
    </w:p>
    <w:p w14:paraId="7163D215" w14:textId="77777777" w:rsidR="008E647C" w:rsidRPr="008E647C" w:rsidRDefault="008E647C">
      <w:pPr>
        <w:rPr>
          <w:rFonts w:ascii="Verdana" w:eastAsiaTheme="majorEastAsia" w:hAnsi="Verdana" w:cs="Segoe UI"/>
          <w:color w:val="172B4D"/>
          <w:spacing w:val="-1"/>
          <w:shd w:val="clear" w:color="auto" w:fill="FFFFFF"/>
        </w:rPr>
      </w:pPr>
      <w:r w:rsidRPr="008E647C">
        <w:rPr>
          <w:rFonts w:ascii="Verdana" w:hAnsi="Verdana" w:cs="Segoe UI"/>
          <w:color w:val="172B4D"/>
          <w:spacing w:val="-1"/>
          <w:shd w:val="clear" w:color="auto" w:fill="FFFFFF"/>
        </w:rPr>
        <w:br w:type="page"/>
      </w:r>
    </w:p>
    <w:p w14:paraId="1D56541E" w14:textId="71C3BD8B" w:rsidR="008E647C" w:rsidRPr="008E647C" w:rsidRDefault="008E647C" w:rsidP="008E647C">
      <w:pPr>
        <w:pStyle w:val="Heading1"/>
        <w:rPr>
          <w:rFonts w:ascii="Verdana" w:hAnsi="Verdana"/>
        </w:rPr>
      </w:pPr>
      <w:bookmarkStart w:id="1" w:name="_Toc139644965"/>
      <w:r w:rsidRPr="008E647C">
        <w:rPr>
          <w:rFonts w:ascii="Verdana" w:hAnsi="Verdana"/>
        </w:rPr>
        <w:lastRenderedPageBreak/>
        <w:t>Activity Diagram and Exception Handling</w:t>
      </w:r>
      <w:bookmarkEnd w:id="1"/>
    </w:p>
    <w:p w14:paraId="13B489F9" w14:textId="77777777" w:rsidR="008E647C" w:rsidRPr="008E647C" w:rsidRDefault="008E647C" w:rsidP="008E647C">
      <w:pPr>
        <w:rPr>
          <w:rFonts w:ascii="Verdana" w:hAnsi="Verdana"/>
        </w:rPr>
      </w:pPr>
    </w:p>
    <w:p w14:paraId="2F6F2696" w14:textId="77777777" w:rsidR="00BA6744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</w:rPr>
        <w:br/>
      </w:r>
      <w:r w:rsidR="00BA6744">
        <w:rPr>
          <w:rFonts w:ascii="Verdana" w:hAnsi="Verdana"/>
          <w:noProof/>
        </w:rPr>
        <w:drawing>
          <wp:inline distT="0" distB="0" distL="0" distR="0" wp14:anchorId="1C0CCAFF" wp14:editId="5E894C5B">
            <wp:extent cx="6858000" cy="7350125"/>
            <wp:effectExtent l="0" t="0" r="0" b="0"/>
            <wp:docPr id="266765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570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A5F" w14:textId="54432855" w:rsidR="00B45E49" w:rsidRPr="008E647C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</w:rPr>
        <w:br/>
      </w:r>
    </w:p>
    <w:p w14:paraId="012C78D8" w14:textId="77777777" w:rsidR="008E647C" w:rsidRPr="008E647C" w:rsidRDefault="008E647C">
      <w:pPr>
        <w:rPr>
          <w:rFonts w:ascii="Verdana" w:hAnsi="Verdana"/>
        </w:rPr>
      </w:pPr>
    </w:p>
    <w:p w14:paraId="73A9B9CF" w14:textId="77777777" w:rsidR="008E647C" w:rsidRPr="008E647C" w:rsidRDefault="008E647C">
      <w:pPr>
        <w:rPr>
          <w:rFonts w:ascii="Verdana" w:hAnsi="Verdana"/>
        </w:rPr>
      </w:pPr>
    </w:p>
    <w:p w14:paraId="25A2BAA8" w14:textId="51BB1BE8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2" w:name="_Toc139644966"/>
      <w:r w:rsidRPr="008E647C">
        <w:rPr>
          <w:rFonts w:ascii="Verdana" w:hAnsi="Verdana"/>
          <w:sz w:val="36"/>
          <w:szCs w:val="36"/>
        </w:rPr>
        <w:lastRenderedPageBreak/>
        <w:t>System Architecture</w:t>
      </w:r>
      <w:bookmarkEnd w:id="2"/>
    </w:p>
    <w:p w14:paraId="75EBC58D" w14:textId="77777777" w:rsidR="008E647C" w:rsidRPr="008E647C" w:rsidRDefault="008E647C" w:rsidP="008E647C">
      <w:pPr>
        <w:rPr>
          <w:rFonts w:ascii="Verdana" w:hAnsi="Verdana"/>
        </w:rPr>
      </w:pPr>
    </w:p>
    <w:p w14:paraId="282BBA74" w14:textId="77777777" w:rsidR="008E647C" w:rsidRPr="008E647C" w:rsidRDefault="008E647C" w:rsidP="008E647C">
      <w:pPr>
        <w:rPr>
          <w:rFonts w:ascii="Verdana" w:hAnsi="Verdana"/>
        </w:rPr>
      </w:pPr>
    </w:p>
    <w:p w14:paraId="7BCFE464" w14:textId="58F26646" w:rsidR="008E647C" w:rsidRPr="008E647C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  <w:noProof/>
        </w:rPr>
        <w:drawing>
          <wp:inline distT="0" distB="0" distL="0" distR="0" wp14:anchorId="664A754D" wp14:editId="212B31D2">
            <wp:extent cx="6827991" cy="1773381"/>
            <wp:effectExtent l="0" t="0" r="0" b="5080"/>
            <wp:docPr id="1531544901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4901" name="Picture 2" descr="A diagram of a serv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75" cy="17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47C" w:rsidRPr="008E647C" w:rsidSect="008E647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3D9B"/>
    <w:multiLevelType w:val="hybridMultilevel"/>
    <w:tmpl w:val="A39654C0"/>
    <w:lvl w:ilvl="0" w:tplc="ECDA1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449C"/>
    <w:multiLevelType w:val="multilevel"/>
    <w:tmpl w:val="BC7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7E693D"/>
    <w:multiLevelType w:val="multilevel"/>
    <w:tmpl w:val="1F6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63BE6"/>
    <w:multiLevelType w:val="multilevel"/>
    <w:tmpl w:val="5DD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7232365">
    <w:abstractNumId w:val="0"/>
  </w:num>
  <w:num w:numId="2" w16cid:durableId="1289123721">
    <w:abstractNumId w:val="1"/>
  </w:num>
  <w:num w:numId="3" w16cid:durableId="249774050">
    <w:abstractNumId w:val="2"/>
  </w:num>
  <w:num w:numId="4" w16cid:durableId="151218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C"/>
    <w:rsid w:val="000B7C40"/>
    <w:rsid w:val="00722897"/>
    <w:rsid w:val="008E647C"/>
    <w:rsid w:val="00B45E49"/>
    <w:rsid w:val="00B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0345"/>
  <w15:chartTrackingRefBased/>
  <w15:docId w15:val="{17278C41-8A51-DB44-A5EE-5A3CB1C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4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47C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647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47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7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7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7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7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7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7C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6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ED073-8D3D-0447-8C03-F395D77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Team Agile Avengers – Sprint 3</dc:subject>
  <dc:creator>Aditya Sandeep Kulkarni</dc:creator>
  <cp:keywords/>
  <dc:description/>
  <cp:lastModifiedBy>Aditya Sandeep Kulkarni</cp:lastModifiedBy>
  <cp:revision>4</cp:revision>
  <dcterms:created xsi:type="dcterms:W3CDTF">2023-07-21T20:24:00Z</dcterms:created>
  <dcterms:modified xsi:type="dcterms:W3CDTF">2023-07-21T20:26:00Z</dcterms:modified>
</cp:coreProperties>
</file>